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19E4F" w14:textId="77777777" w:rsidR="000257C5" w:rsidRDefault="001E39F7" w:rsidP="00515ADE">
      <w:pPr>
        <w:spacing w:line="360" w:lineRule="auto"/>
        <w:ind w:firstLine="708"/>
        <w:jc w:val="center"/>
        <w:rPr>
          <w:i/>
        </w:rPr>
      </w:pPr>
      <w:r>
        <w:rPr>
          <w:i/>
        </w:rPr>
        <w:t>Estado do Rio Grande do Norte</w:t>
      </w:r>
    </w:p>
    <w:p w14:paraId="4613315D" w14:textId="77777777" w:rsidR="000257C5" w:rsidRDefault="001E39F7">
      <w:pPr>
        <w:spacing w:line="360" w:lineRule="auto"/>
        <w:jc w:val="center"/>
        <w:rPr>
          <w:i/>
        </w:rPr>
      </w:pPr>
      <w:r>
        <w:rPr>
          <w:i/>
        </w:rPr>
        <w:t>Câmara Municipal do Natal – Palácio Padre Miguelinho</w:t>
      </w:r>
    </w:p>
    <w:p w14:paraId="69598F94" w14:textId="77777777" w:rsidR="000257C5" w:rsidRDefault="001E39F7">
      <w:pPr>
        <w:pBdr>
          <w:bottom w:val="single" w:sz="4" w:space="1" w:color="000000"/>
        </w:pBdr>
        <w:spacing w:line="360" w:lineRule="auto"/>
        <w:jc w:val="center"/>
        <w:rPr>
          <w:b/>
        </w:rPr>
      </w:pPr>
      <w:r>
        <w:rPr>
          <w:b/>
        </w:rPr>
        <w:t>GABINETE DA VEREADORA NINA SOUZA</w:t>
      </w:r>
    </w:p>
    <w:p w14:paraId="2CADE008" w14:textId="25786EFF" w:rsidR="0028732A" w:rsidRDefault="0028732A">
      <w:pPr>
        <w:rPr>
          <w:rFonts w:ascii="Arial" w:hAnsi="Arial"/>
          <w:b/>
          <w:bCs/>
        </w:rPr>
      </w:pPr>
    </w:p>
    <w:p w14:paraId="1846E92E" w14:textId="736C5A8E" w:rsidR="0028732A" w:rsidRDefault="0028732A">
      <w:pPr>
        <w:rPr>
          <w:rFonts w:ascii="Arial" w:hAnsi="Arial"/>
          <w:b/>
          <w:bCs/>
        </w:rPr>
      </w:pPr>
    </w:p>
    <w:p w14:paraId="1EDAF96A" w14:textId="364FF2D0" w:rsidR="0028732A" w:rsidRDefault="001827A9" w:rsidP="0028732A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ROJETO DE LEI N° </w:t>
      </w:r>
      <w:r w:rsidR="0017389A">
        <w:rPr>
          <w:rFonts w:ascii="Arial" w:hAnsi="Arial"/>
          <w:b/>
          <w:bCs/>
        </w:rPr>
        <w:t>_____</w:t>
      </w:r>
      <w:r>
        <w:rPr>
          <w:rFonts w:ascii="Arial" w:hAnsi="Arial"/>
          <w:b/>
          <w:bCs/>
        </w:rPr>
        <w:t>/2021</w:t>
      </w:r>
    </w:p>
    <w:p w14:paraId="7C2B1279" w14:textId="1B70983B" w:rsidR="0028732A" w:rsidRDefault="0028732A" w:rsidP="0028732A">
      <w:pPr>
        <w:rPr>
          <w:rFonts w:ascii="Arial" w:hAnsi="Arial"/>
          <w:b/>
          <w:bCs/>
        </w:rPr>
      </w:pPr>
    </w:p>
    <w:p w14:paraId="3C56C538" w14:textId="67D8C225" w:rsidR="0028732A" w:rsidRDefault="0028732A" w:rsidP="0028732A">
      <w:pPr>
        <w:rPr>
          <w:rFonts w:ascii="Arial" w:hAnsi="Arial"/>
          <w:b/>
          <w:bCs/>
        </w:rPr>
      </w:pPr>
    </w:p>
    <w:p w14:paraId="535686DB" w14:textId="77777777" w:rsidR="0017389A" w:rsidRPr="0017389A" w:rsidRDefault="0017389A" w:rsidP="0017389A">
      <w:pPr>
        <w:spacing w:line="360" w:lineRule="auto"/>
        <w:rPr>
          <w:rFonts w:ascii="Arial" w:hAnsi="Arial" w:cs="Arial"/>
        </w:rPr>
      </w:pPr>
    </w:p>
    <w:p w14:paraId="39807379" w14:textId="77777777" w:rsidR="0017389A" w:rsidRPr="0017389A" w:rsidRDefault="0017389A" w:rsidP="0017389A">
      <w:pPr>
        <w:spacing w:line="360" w:lineRule="auto"/>
        <w:ind w:left="3544"/>
        <w:jc w:val="both"/>
        <w:rPr>
          <w:rFonts w:ascii="Arial" w:hAnsi="Arial" w:cs="Arial"/>
          <w:sz w:val="22"/>
          <w:szCs w:val="22"/>
        </w:rPr>
      </w:pPr>
      <w:r w:rsidRPr="0017389A">
        <w:rPr>
          <w:rFonts w:ascii="Arial" w:hAnsi="Arial" w:cs="Arial"/>
          <w:sz w:val="22"/>
          <w:szCs w:val="22"/>
        </w:rPr>
        <w:t xml:space="preserve">Revoga a lei nº 5374 de 08/07/2002, que reconheceu de Utilidade Pública Municipal </w:t>
      </w:r>
      <w:proofErr w:type="gramStart"/>
      <w:r w:rsidRPr="0017389A">
        <w:rPr>
          <w:rFonts w:ascii="Arial" w:hAnsi="Arial" w:cs="Arial"/>
          <w:sz w:val="22"/>
          <w:szCs w:val="22"/>
        </w:rPr>
        <w:t>o  Núcleo</w:t>
      </w:r>
      <w:proofErr w:type="gramEnd"/>
      <w:r w:rsidRPr="0017389A">
        <w:rPr>
          <w:rFonts w:ascii="Arial" w:hAnsi="Arial" w:cs="Arial"/>
          <w:sz w:val="22"/>
          <w:szCs w:val="22"/>
        </w:rPr>
        <w:t xml:space="preserve"> de Desenvolvimento Social- NDS, localizado no Município de Natal/RN.</w:t>
      </w:r>
    </w:p>
    <w:p w14:paraId="0FDAC2B9" w14:textId="77777777" w:rsidR="0017389A" w:rsidRDefault="0017389A" w:rsidP="0017389A">
      <w:pPr>
        <w:spacing w:line="360" w:lineRule="auto"/>
        <w:rPr>
          <w:rFonts w:ascii="Arial" w:hAnsi="Arial" w:cs="Arial"/>
        </w:rPr>
      </w:pPr>
    </w:p>
    <w:p w14:paraId="08DCADEB" w14:textId="77777777" w:rsidR="0017389A" w:rsidRPr="0017389A" w:rsidRDefault="0017389A" w:rsidP="0017389A">
      <w:pPr>
        <w:spacing w:line="360" w:lineRule="auto"/>
        <w:rPr>
          <w:rFonts w:ascii="Arial" w:hAnsi="Arial" w:cs="Arial"/>
        </w:rPr>
      </w:pPr>
    </w:p>
    <w:p w14:paraId="566CFDE9" w14:textId="77777777" w:rsidR="0017389A" w:rsidRPr="0017389A" w:rsidRDefault="0017389A" w:rsidP="0017389A">
      <w:pPr>
        <w:spacing w:line="360" w:lineRule="auto"/>
        <w:rPr>
          <w:rFonts w:ascii="Arial" w:hAnsi="Arial" w:cs="Arial"/>
        </w:rPr>
      </w:pPr>
      <w:r w:rsidRPr="0017389A">
        <w:rPr>
          <w:rFonts w:ascii="Arial" w:hAnsi="Arial" w:cs="Arial"/>
        </w:rPr>
        <w:t xml:space="preserve">Artº1 – Fica revogada integralmente a lei nº 5374, de 08/07/2002, publicada no diário oficial do município de Natal na data de 08/07/2002, que reconheceu o NDS – Núcleo de Desenvolvimento Social, como de Utilidade Pública Municipal, localizado no município de Natal, sob o CNPJ 04.656212/ 0001/ 82. </w:t>
      </w:r>
    </w:p>
    <w:p w14:paraId="2E55B128" w14:textId="77777777" w:rsidR="0017389A" w:rsidRPr="0017389A" w:rsidRDefault="0017389A" w:rsidP="0017389A">
      <w:pPr>
        <w:spacing w:line="360" w:lineRule="auto"/>
        <w:rPr>
          <w:rFonts w:ascii="Arial" w:hAnsi="Arial" w:cs="Arial"/>
        </w:rPr>
      </w:pPr>
    </w:p>
    <w:p w14:paraId="287A1962" w14:textId="77777777" w:rsidR="0017389A" w:rsidRPr="0017389A" w:rsidRDefault="0017389A" w:rsidP="0017389A">
      <w:pPr>
        <w:spacing w:line="360" w:lineRule="auto"/>
        <w:rPr>
          <w:rFonts w:ascii="Arial" w:hAnsi="Arial" w:cs="Arial"/>
        </w:rPr>
      </w:pPr>
      <w:r w:rsidRPr="0017389A">
        <w:rPr>
          <w:rFonts w:ascii="Arial" w:hAnsi="Arial" w:cs="Arial"/>
        </w:rPr>
        <w:t>Artº2 – Esta lei entrará em vigor na data de sua publicação.</w:t>
      </w:r>
    </w:p>
    <w:p w14:paraId="6F2C93E0" w14:textId="77777777" w:rsidR="0017389A" w:rsidRDefault="0017389A" w:rsidP="0017389A">
      <w:pPr>
        <w:spacing w:line="360" w:lineRule="auto"/>
        <w:rPr>
          <w:rFonts w:ascii="Arial" w:hAnsi="Arial" w:cs="Arial"/>
        </w:rPr>
      </w:pPr>
    </w:p>
    <w:p w14:paraId="1508C87F" w14:textId="77777777" w:rsidR="0017389A" w:rsidRDefault="0017389A" w:rsidP="0017389A">
      <w:pPr>
        <w:spacing w:line="360" w:lineRule="auto"/>
        <w:rPr>
          <w:rFonts w:ascii="Arial" w:hAnsi="Arial" w:cs="Arial"/>
        </w:rPr>
      </w:pPr>
    </w:p>
    <w:p w14:paraId="0D00657D" w14:textId="77777777" w:rsidR="0017389A" w:rsidRDefault="0017389A" w:rsidP="0017389A">
      <w:pPr>
        <w:spacing w:line="360" w:lineRule="auto"/>
        <w:rPr>
          <w:rFonts w:ascii="Arial" w:hAnsi="Arial" w:cs="Arial"/>
        </w:rPr>
      </w:pPr>
    </w:p>
    <w:p w14:paraId="63422C79" w14:textId="77777777" w:rsidR="0017389A" w:rsidRDefault="0017389A" w:rsidP="0017389A">
      <w:pPr>
        <w:spacing w:line="360" w:lineRule="auto"/>
        <w:rPr>
          <w:rFonts w:ascii="Arial" w:hAnsi="Arial" w:cs="Arial"/>
        </w:rPr>
      </w:pPr>
    </w:p>
    <w:p w14:paraId="7CB10368" w14:textId="77777777" w:rsidR="0017389A" w:rsidRDefault="0017389A" w:rsidP="0017389A">
      <w:pPr>
        <w:spacing w:line="360" w:lineRule="auto"/>
        <w:rPr>
          <w:rFonts w:ascii="Arial" w:hAnsi="Arial" w:cs="Arial"/>
        </w:rPr>
      </w:pPr>
    </w:p>
    <w:p w14:paraId="2DDCAABD" w14:textId="77777777" w:rsidR="0017389A" w:rsidRDefault="0017389A" w:rsidP="0017389A">
      <w:pPr>
        <w:spacing w:line="360" w:lineRule="auto"/>
        <w:rPr>
          <w:rFonts w:ascii="Arial" w:hAnsi="Arial" w:cs="Arial"/>
        </w:rPr>
      </w:pPr>
    </w:p>
    <w:p w14:paraId="058ED52D" w14:textId="77777777" w:rsidR="0017389A" w:rsidRDefault="0017389A" w:rsidP="0017389A">
      <w:pPr>
        <w:spacing w:line="360" w:lineRule="auto"/>
        <w:rPr>
          <w:rFonts w:ascii="Arial" w:hAnsi="Arial" w:cs="Arial"/>
        </w:rPr>
      </w:pPr>
    </w:p>
    <w:p w14:paraId="5394E1E2" w14:textId="77777777" w:rsidR="0017389A" w:rsidRDefault="0017389A" w:rsidP="0017389A">
      <w:pPr>
        <w:spacing w:line="360" w:lineRule="auto"/>
        <w:rPr>
          <w:rFonts w:ascii="Arial" w:hAnsi="Arial" w:cs="Arial"/>
        </w:rPr>
      </w:pPr>
    </w:p>
    <w:p w14:paraId="11AA8055" w14:textId="77777777" w:rsidR="0017389A" w:rsidRDefault="0017389A" w:rsidP="0017389A">
      <w:pPr>
        <w:spacing w:line="360" w:lineRule="auto"/>
        <w:rPr>
          <w:rFonts w:ascii="Arial" w:hAnsi="Arial" w:cs="Arial"/>
        </w:rPr>
      </w:pPr>
    </w:p>
    <w:p w14:paraId="5509FF90" w14:textId="77777777" w:rsidR="0017389A" w:rsidRDefault="0017389A" w:rsidP="0017389A">
      <w:pPr>
        <w:spacing w:line="360" w:lineRule="auto"/>
        <w:rPr>
          <w:rFonts w:ascii="Arial" w:hAnsi="Arial" w:cs="Arial"/>
        </w:rPr>
      </w:pPr>
    </w:p>
    <w:p w14:paraId="7B9E2A79" w14:textId="77777777" w:rsidR="0017389A" w:rsidRDefault="0017389A" w:rsidP="0017389A">
      <w:pPr>
        <w:spacing w:line="360" w:lineRule="auto"/>
        <w:rPr>
          <w:rFonts w:ascii="Arial" w:hAnsi="Arial" w:cs="Arial"/>
        </w:rPr>
      </w:pPr>
    </w:p>
    <w:p w14:paraId="7DD06B20" w14:textId="77777777" w:rsidR="0017389A" w:rsidRDefault="0017389A" w:rsidP="0017389A">
      <w:pPr>
        <w:spacing w:line="360" w:lineRule="auto"/>
        <w:rPr>
          <w:rFonts w:ascii="Arial" w:hAnsi="Arial" w:cs="Arial"/>
        </w:rPr>
      </w:pPr>
    </w:p>
    <w:p w14:paraId="3FAA9E8A" w14:textId="77777777" w:rsidR="0017389A" w:rsidRPr="0017389A" w:rsidRDefault="0017389A" w:rsidP="0017389A">
      <w:pPr>
        <w:spacing w:line="360" w:lineRule="auto"/>
        <w:rPr>
          <w:rFonts w:ascii="Arial" w:hAnsi="Arial" w:cs="Arial"/>
        </w:rPr>
      </w:pPr>
    </w:p>
    <w:p w14:paraId="1C31D8F6" w14:textId="77777777" w:rsidR="0017389A" w:rsidRPr="0017389A" w:rsidRDefault="0017389A" w:rsidP="0017389A">
      <w:pPr>
        <w:spacing w:line="360" w:lineRule="auto"/>
        <w:jc w:val="center"/>
        <w:rPr>
          <w:rFonts w:ascii="Arial" w:hAnsi="Arial" w:cs="Arial"/>
        </w:rPr>
      </w:pPr>
      <w:r w:rsidRPr="0017389A">
        <w:rPr>
          <w:rFonts w:ascii="Arial" w:hAnsi="Arial" w:cs="Arial"/>
        </w:rPr>
        <w:t>JUSTIFICATIVA</w:t>
      </w:r>
    </w:p>
    <w:p w14:paraId="3F5D0E17" w14:textId="77777777" w:rsidR="0017389A" w:rsidRPr="0017389A" w:rsidRDefault="0017389A" w:rsidP="0017389A">
      <w:pPr>
        <w:spacing w:line="360" w:lineRule="auto"/>
        <w:jc w:val="center"/>
        <w:rPr>
          <w:rFonts w:ascii="Arial" w:hAnsi="Arial" w:cs="Arial"/>
        </w:rPr>
      </w:pPr>
    </w:p>
    <w:p w14:paraId="6FF24F16" w14:textId="77777777" w:rsidR="0017389A" w:rsidRPr="0017389A" w:rsidRDefault="0017389A" w:rsidP="0017389A">
      <w:pPr>
        <w:spacing w:line="360" w:lineRule="auto"/>
        <w:jc w:val="both"/>
        <w:rPr>
          <w:rFonts w:ascii="Arial" w:hAnsi="Arial" w:cs="Arial"/>
        </w:rPr>
      </w:pPr>
    </w:p>
    <w:p w14:paraId="3DD0EAD1" w14:textId="77777777" w:rsidR="0017389A" w:rsidRPr="0017389A" w:rsidRDefault="0017389A" w:rsidP="0017389A">
      <w:pPr>
        <w:spacing w:line="360" w:lineRule="auto"/>
        <w:ind w:firstLine="708"/>
        <w:jc w:val="both"/>
        <w:rPr>
          <w:rFonts w:ascii="Arial" w:hAnsi="Arial" w:cs="Arial"/>
        </w:rPr>
      </w:pPr>
      <w:r w:rsidRPr="0017389A">
        <w:rPr>
          <w:rFonts w:ascii="Arial" w:hAnsi="Arial" w:cs="Arial"/>
        </w:rPr>
        <w:t>A presente proposta objetiva revogar integralmente a lei municipal nº lei nº 5374 de 08/07/2002, que reconheceu de Utilidade Pública Municipal o Núcleo de Desenvolvimento Social- NDS, Localizado no Município de Natal/RN</w:t>
      </w:r>
    </w:p>
    <w:p w14:paraId="12CD1617" w14:textId="77777777" w:rsidR="0017389A" w:rsidRDefault="0017389A" w:rsidP="0017389A">
      <w:pPr>
        <w:spacing w:line="360" w:lineRule="auto"/>
        <w:ind w:firstLine="708"/>
        <w:jc w:val="both"/>
        <w:rPr>
          <w:rFonts w:ascii="Arial" w:hAnsi="Arial" w:cs="Arial"/>
        </w:rPr>
      </w:pPr>
      <w:r w:rsidRPr="0017389A">
        <w:rPr>
          <w:rFonts w:ascii="Arial" w:hAnsi="Arial" w:cs="Arial"/>
        </w:rPr>
        <w:t xml:space="preserve">O pedido de revogação atende ao pleito do </w:t>
      </w:r>
      <w:proofErr w:type="gramStart"/>
      <w:r w:rsidRPr="0017389A">
        <w:rPr>
          <w:rFonts w:ascii="Arial" w:hAnsi="Arial" w:cs="Arial"/>
        </w:rPr>
        <w:t>próprio  Núcleo</w:t>
      </w:r>
      <w:proofErr w:type="gramEnd"/>
      <w:r w:rsidRPr="0017389A">
        <w:rPr>
          <w:rFonts w:ascii="Arial" w:hAnsi="Arial" w:cs="Arial"/>
        </w:rPr>
        <w:t xml:space="preserve"> de Desenvolvimento Social NDS, representado pelo seu diretor executivo, mediante termo de renúncia datado em 23/ 02 /2021. Argumenta o representante legal da entidade que a renúncia se impõe em fase de impossibilidade de acumular o título de </w:t>
      </w:r>
      <w:proofErr w:type="gramStart"/>
      <w:r w:rsidRPr="0017389A">
        <w:rPr>
          <w:rFonts w:ascii="Arial" w:hAnsi="Arial" w:cs="Arial"/>
        </w:rPr>
        <w:t>Organização  da</w:t>
      </w:r>
      <w:proofErr w:type="gramEnd"/>
      <w:r w:rsidRPr="0017389A">
        <w:rPr>
          <w:rFonts w:ascii="Arial" w:hAnsi="Arial" w:cs="Arial"/>
        </w:rPr>
        <w:t xml:space="preserve"> sociedade civil de interesse público –OSCIP,  que a entidade possui com a de utilidade pública Municipal, conforme determina o artigo 18 da lei federal 9790/1999. </w:t>
      </w:r>
    </w:p>
    <w:p w14:paraId="0F90EDFA" w14:textId="77777777" w:rsidR="0017389A" w:rsidRDefault="0017389A" w:rsidP="0017389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6063B21" w14:textId="77777777" w:rsidR="0017389A" w:rsidRDefault="0017389A" w:rsidP="0017389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8173A60" w14:textId="77777777" w:rsidR="0017389A" w:rsidRDefault="0017389A" w:rsidP="0017389A">
      <w:pPr>
        <w:ind w:firstLine="708"/>
        <w:jc w:val="both"/>
        <w:rPr>
          <w:rFonts w:ascii="Arial" w:hAnsi="Arial" w:cs="Arial"/>
        </w:rPr>
      </w:pPr>
    </w:p>
    <w:p w14:paraId="7E697F6D" w14:textId="77777777" w:rsidR="0017389A" w:rsidRDefault="0017389A" w:rsidP="0017389A">
      <w:pPr>
        <w:ind w:firstLine="708"/>
        <w:jc w:val="center"/>
        <w:rPr>
          <w:rFonts w:ascii="Arial" w:hAnsi="Arial" w:cs="Arial"/>
        </w:rPr>
      </w:pPr>
      <w:r w:rsidRPr="009C63B0">
        <w:rPr>
          <w:rFonts w:ascii="Calibri" w:hAnsi="Calibri"/>
          <w:b/>
          <w:noProof/>
          <w:color w:val="000000"/>
          <w:sz w:val="22"/>
          <w:szCs w:val="22"/>
          <w:lang w:eastAsia="pt-BR" w:bidi="ar-SA"/>
        </w:rPr>
        <w:drawing>
          <wp:inline distT="0" distB="0" distL="0" distR="0" wp14:anchorId="2F933A0C" wp14:editId="2C47D37C">
            <wp:extent cx="1543050" cy="619125"/>
            <wp:effectExtent l="0" t="0" r="0" b="9525"/>
            <wp:docPr id="3" name="Imagem 3" descr="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na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83D0" w14:textId="3639A914" w:rsidR="000257C5" w:rsidRPr="0017389A" w:rsidRDefault="0017389A" w:rsidP="0017389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1E39F7">
        <w:rPr>
          <w:rFonts w:cs="Times New Roman"/>
          <w:b/>
          <w:i/>
        </w:rPr>
        <w:t>______________________________</w:t>
      </w:r>
    </w:p>
    <w:p w14:paraId="1555DDF2" w14:textId="2B409313" w:rsidR="00FF12F5" w:rsidRDefault="001827A9" w:rsidP="0017389A">
      <w:pPr>
        <w:spacing w:line="720" w:lineRule="auto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NINA SOUZA - Vereadora PDT</w:t>
      </w:r>
      <w:bookmarkStart w:id="0" w:name="_GoBack"/>
      <w:bookmarkEnd w:id="0"/>
    </w:p>
    <w:p w14:paraId="5249C2E2" w14:textId="77777777" w:rsidR="00300EB9" w:rsidRPr="00300EB9" w:rsidRDefault="00300EB9" w:rsidP="0017389A">
      <w:pPr>
        <w:spacing w:line="720" w:lineRule="auto"/>
        <w:rPr>
          <w:rFonts w:cs="Times New Roman"/>
          <w:bCs/>
          <w:iCs/>
        </w:rPr>
      </w:pPr>
    </w:p>
    <w:sectPr w:rsidR="00300EB9" w:rsidRPr="00300EB9">
      <w:headerReference w:type="default" r:id="rId9"/>
      <w:footerReference w:type="default" r:id="rId10"/>
      <w:pgSz w:w="11906" w:h="16838"/>
      <w:pgMar w:top="1417" w:right="1701" w:bottom="1417" w:left="1701" w:header="227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C0179" w14:textId="77777777" w:rsidR="00886DC2" w:rsidRDefault="00886DC2">
      <w:r>
        <w:separator/>
      </w:r>
    </w:p>
  </w:endnote>
  <w:endnote w:type="continuationSeparator" w:id="0">
    <w:p w14:paraId="3BADC6B3" w14:textId="77777777" w:rsidR="00886DC2" w:rsidRDefault="0088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19AF9" w14:textId="77777777" w:rsidR="000257C5" w:rsidRDefault="001E39F7">
    <w:pPr>
      <w:pStyle w:val="Rodap"/>
      <w:pBdr>
        <w:top w:val="single" w:sz="18" w:space="1" w:color="548DD4"/>
      </w:pBdr>
      <w:jc w:val="right"/>
      <w:rPr>
        <w:rFonts w:cs="Times New Roman"/>
        <w:i/>
        <w:sz w:val="16"/>
        <w:szCs w:val="16"/>
      </w:rPr>
    </w:pPr>
    <w:r>
      <w:rPr>
        <w:rFonts w:cs="Times New Roman"/>
        <w:i/>
        <w:sz w:val="16"/>
        <w:szCs w:val="16"/>
      </w:rPr>
      <w:t>CÂMARA MUNICIPAL DO NATAL</w:t>
    </w:r>
  </w:p>
  <w:p w14:paraId="7482FC86" w14:textId="77777777" w:rsidR="000257C5" w:rsidRDefault="001E39F7">
    <w:pPr>
      <w:pStyle w:val="Rodap"/>
      <w:jc w:val="right"/>
      <w:rPr>
        <w:rFonts w:cs="Times New Roman"/>
        <w:i/>
        <w:sz w:val="16"/>
        <w:szCs w:val="16"/>
      </w:rPr>
    </w:pPr>
    <w:r>
      <w:rPr>
        <w:rFonts w:cs="Times New Roman"/>
        <w:i/>
        <w:sz w:val="16"/>
        <w:szCs w:val="16"/>
      </w:rPr>
      <w:t xml:space="preserve">Rua Jundiaí, 546, </w:t>
    </w:r>
    <w:proofErr w:type="spellStart"/>
    <w:r>
      <w:rPr>
        <w:rFonts w:cs="Times New Roman"/>
        <w:i/>
        <w:sz w:val="16"/>
        <w:szCs w:val="16"/>
      </w:rPr>
      <w:t>Tirol</w:t>
    </w:r>
    <w:proofErr w:type="spellEnd"/>
    <w:r>
      <w:rPr>
        <w:rFonts w:cs="Times New Roman"/>
        <w:i/>
        <w:sz w:val="16"/>
        <w:szCs w:val="16"/>
      </w:rPr>
      <w:t>, Natal/RN</w:t>
    </w:r>
  </w:p>
  <w:p w14:paraId="601E981D" w14:textId="77777777" w:rsidR="000257C5" w:rsidRDefault="001E39F7">
    <w:pPr>
      <w:pStyle w:val="Rodap"/>
      <w:jc w:val="right"/>
      <w:rPr>
        <w:rFonts w:cs="Times New Roman"/>
        <w:i/>
        <w:sz w:val="16"/>
        <w:szCs w:val="16"/>
      </w:rPr>
    </w:pPr>
    <w:r>
      <w:rPr>
        <w:rFonts w:cs="Times New Roman"/>
        <w:i/>
        <w:sz w:val="16"/>
        <w:szCs w:val="16"/>
      </w:rPr>
      <w:t>(84) 3232.4701 / (84)99461.6462</w:t>
    </w:r>
  </w:p>
  <w:p w14:paraId="10BE7F0F" w14:textId="77777777" w:rsidR="000257C5" w:rsidRDefault="001E39F7">
    <w:pPr>
      <w:pStyle w:val="Rodap"/>
      <w:jc w:val="right"/>
    </w:pPr>
    <w:r>
      <w:rPr>
        <w:rFonts w:cs="Times New Roman"/>
        <w:i/>
        <w:sz w:val="16"/>
        <w:szCs w:val="16"/>
      </w:rPr>
      <w:t xml:space="preserve"> </w:t>
    </w:r>
  </w:p>
  <w:p w14:paraId="771D12DA" w14:textId="77777777" w:rsidR="000257C5" w:rsidRDefault="000257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47665" w14:textId="77777777" w:rsidR="00886DC2" w:rsidRDefault="00886DC2">
      <w:r>
        <w:separator/>
      </w:r>
    </w:p>
  </w:footnote>
  <w:footnote w:type="continuationSeparator" w:id="0">
    <w:p w14:paraId="5730B5C7" w14:textId="77777777" w:rsidR="00886DC2" w:rsidRDefault="00886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E724C" w14:textId="77777777" w:rsidR="000257C5" w:rsidRDefault="000257C5">
    <w:pPr>
      <w:pStyle w:val="Cabealho"/>
      <w:jc w:val="right"/>
    </w:pPr>
  </w:p>
  <w:p w14:paraId="6E63D96D" w14:textId="77777777" w:rsidR="000257C5" w:rsidRDefault="001E39F7">
    <w:pPr>
      <w:pStyle w:val="Cabealho"/>
      <w:jc w:val="right"/>
    </w:pPr>
    <w:r>
      <w:rPr>
        <w:noProof/>
        <w:lang w:eastAsia="pt-BR" w:bidi="ar-SA"/>
      </w:rPr>
      <w:drawing>
        <wp:inline distT="0" distB="0" distL="0" distR="0" wp14:anchorId="0A00D8CA" wp14:editId="5D897BF2">
          <wp:extent cx="2059940" cy="1162685"/>
          <wp:effectExtent l="0" t="0" r="0" b="0"/>
          <wp:docPr id="1" name="Imagem 1" descr="C:\Users\PC\Desktop\Camara-de-Natal-RN-660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PC\Desktop\Camara-de-Natal-RN-660x33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1162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 w:bidi="ar-SA"/>
      </w:rPr>
      <w:drawing>
        <wp:inline distT="0" distB="0" distL="0" distR="0" wp14:anchorId="7E64E673" wp14:editId="7FE9CD6C">
          <wp:extent cx="1887220" cy="988695"/>
          <wp:effectExtent l="0" t="0" r="0" b="0"/>
          <wp:docPr id="2" name="Imagem 3" descr="C:\Users\PC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C:\Users\PC\Downloads\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991094" w14:textId="77777777" w:rsidR="000257C5" w:rsidRDefault="000257C5">
    <w:pPr>
      <w:pStyle w:val="Cabealho"/>
      <w:tabs>
        <w:tab w:val="clear" w:pos="4252"/>
        <w:tab w:val="clear" w:pos="8504"/>
        <w:tab w:val="left" w:pos="28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C1FA0"/>
    <w:multiLevelType w:val="hybridMultilevel"/>
    <w:tmpl w:val="1E8EB3A2"/>
    <w:lvl w:ilvl="0" w:tplc="3C0612C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D886D4F"/>
    <w:multiLevelType w:val="hybridMultilevel"/>
    <w:tmpl w:val="EE4C5E0A"/>
    <w:lvl w:ilvl="0" w:tplc="9A0C5D8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CAC1E71"/>
    <w:multiLevelType w:val="hybridMultilevel"/>
    <w:tmpl w:val="E45E7014"/>
    <w:lvl w:ilvl="0" w:tplc="3FA0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C5"/>
    <w:rsid w:val="000151D4"/>
    <w:rsid w:val="000257C5"/>
    <w:rsid w:val="000C04FB"/>
    <w:rsid w:val="0017389A"/>
    <w:rsid w:val="001827A9"/>
    <w:rsid w:val="00195ED8"/>
    <w:rsid w:val="001E39F7"/>
    <w:rsid w:val="00254279"/>
    <w:rsid w:val="0028732A"/>
    <w:rsid w:val="00300EB9"/>
    <w:rsid w:val="00317535"/>
    <w:rsid w:val="00353C66"/>
    <w:rsid w:val="004405F9"/>
    <w:rsid w:val="004C4D65"/>
    <w:rsid w:val="00515ADE"/>
    <w:rsid w:val="0078148A"/>
    <w:rsid w:val="00794927"/>
    <w:rsid w:val="008702C7"/>
    <w:rsid w:val="00886DC2"/>
    <w:rsid w:val="00901815"/>
    <w:rsid w:val="00982763"/>
    <w:rsid w:val="009A6A70"/>
    <w:rsid w:val="009A72C4"/>
    <w:rsid w:val="00A35032"/>
    <w:rsid w:val="00AB5776"/>
    <w:rsid w:val="00B407BC"/>
    <w:rsid w:val="00B51322"/>
    <w:rsid w:val="00C17875"/>
    <w:rsid w:val="00DD6368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58DD"/>
  <w15:docId w15:val="{B94D938F-91EA-491C-86A4-AFD5EE73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B61"/>
    <w:pPr>
      <w:widowControl w:val="0"/>
      <w:suppressAutoHyphens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01B61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A01B61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01B61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Fontepargpadro"/>
    <w:qFormat/>
    <w:rsid w:val="00A14EE5"/>
  </w:style>
  <w:style w:type="character" w:customStyle="1" w:styleId="InternetLink">
    <w:name w:val="Internet Link"/>
    <w:basedOn w:val="Fontepargpadro"/>
    <w:uiPriority w:val="99"/>
    <w:semiHidden/>
    <w:unhideWhenUsed/>
    <w:rsid w:val="00A14EE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560AF"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01B61"/>
    <w:rPr>
      <w:rFonts w:ascii="Tahoma" w:hAnsi="Tahoma"/>
      <w:sz w:val="16"/>
      <w:szCs w:val="14"/>
    </w:rPr>
  </w:style>
  <w:style w:type="paragraph" w:styleId="PargrafodaLista">
    <w:name w:val="List Paragraph"/>
    <w:basedOn w:val="Normal"/>
    <w:uiPriority w:val="34"/>
    <w:qFormat/>
    <w:rsid w:val="002726DF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A14EE5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4D31-FC11-4759-9FFB-DCAC8F36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2</cp:revision>
  <cp:lastPrinted>2021-04-19T16:04:00Z</cp:lastPrinted>
  <dcterms:created xsi:type="dcterms:W3CDTF">2021-04-19T16:56:00Z</dcterms:created>
  <dcterms:modified xsi:type="dcterms:W3CDTF">2021-04-19T16:5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